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8DA" w:rsidP="00F03E54" w:rsidRDefault="00733A27" w14:paraId="0B45204F" w14:textId="77777777">
      <w:pPr>
        <w:rPr>
          <w:rFonts w:asciiTheme="minorHAnsi" w:hAnsiTheme="minorHAnsi" w:cstheme="minorHAnsi"/>
          <w:bCs/>
          <w:sz w:val="28"/>
          <w:szCs w:val="28"/>
        </w:rPr>
      </w:pPr>
      <w:r w:rsidRPr="00190031">
        <w:rPr>
          <w:rFonts w:asciiTheme="minorHAnsi" w:hAnsiTheme="minorHAnsi" w:cstheme="minorHAnsi"/>
          <w:bCs/>
          <w:sz w:val="28"/>
          <w:szCs w:val="28"/>
        </w:rPr>
        <w:t>Søknad</w:t>
      </w:r>
      <w:r w:rsidRPr="00190031" w:rsidR="005B5135">
        <w:rPr>
          <w:rFonts w:asciiTheme="minorHAnsi" w:hAnsiTheme="minorHAnsi" w:cstheme="minorHAnsi"/>
          <w:bCs/>
          <w:sz w:val="28"/>
          <w:szCs w:val="28"/>
        </w:rPr>
        <w:t>sskjema:</w:t>
      </w:r>
    </w:p>
    <w:p w:rsidR="00324D0D" w:rsidP="00F03E54" w:rsidRDefault="005B5135" w14:paraId="73227207" w14:textId="05543A16">
      <w:pPr>
        <w:rPr>
          <w:rFonts w:asciiTheme="minorHAnsi" w:hAnsiTheme="minorHAnsi" w:cstheme="minorHAnsi"/>
          <w:b/>
          <w:sz w:val="40"/>
          <w:szCs w:val="40"/>
        </w:rPr>
      </w:pPr>
      <w:r w:rsidRPr="00190031">
        <w:rPr>
          <w:rFonts w:asciiTheme="minorHAnsi" w:hAnsiTheme="minorHAnsi" w:cstheme="minorHAnsi"/>
          <w:b/>
          <w:sz w:val="40"/>
          <w:szCs w:val="40"/>
        </w:rPr>
        <w:t>S</w:t>
      </w:r>
      <w:r w:rsidRPr="00190031" w:rsidR="00A629CD">
        <w:rPr>
          <w:rFonts w:asciiTheme="minorHAnsi" w:hAnsiTheme="minorHAnsi" w:cstheme="minorHAnsi"/>
          <w:b/>
          <w:sz w:val="40"/>
          <w:szCs w:val="40"/>
        </w:rPr>
        <w:t>tipend for farmasistudenter</w:t>
      </w:r>
    </w:p>
    <w:p w:rsidR="00190031" w:rsidP="00190031" w:rsidRDefault="00190031" w14:paraId="3592421A" w14:textId="77777777">
      <w:pPr>
        <w:jc w:val="right"/>
        <w:rPr>
          <w:rFonts w:asciiTheme="minorHAnsi" w:hAnsiTheme="minorHAnsi" w:cstheme="minorHAnsi"/>
          <w:b/>
          <w:sz w:val="40"/>
          <w:szCs w:val="40"/>
        </w:rPr>
      </w:pPr>
    </w:p>
    <w:p w:rsidRPr="00190031" w:rsidR="00190031" w:rsidP="5A34CA1B" w:rsidRDefault="00190031" w14:paraId="5D842FC5" w14:textId="3E4B62E2">
      <w:pPr>
        <w:jc w:val="right"/>
        <w:rPr>
          <w:rFonts w:ascii="Calibri" w:hAnsi="Calibri" w:cs="Calibri" w:asciiTheme="minorAscii" w:hAnsiTheme="minorAscii" w:cstheme="minorAscii"/>
          <w:b w:val="1"/>
          <w:bCs w:val="1"/>
        </w:rPr>
      </w:pPr>
    </w:p>
    <w:p w:rsidRPr="00190031" w:rsidR="00EC67C9" w:rsidP="00F53D77" w:rsidRDefault="00190031" w14:paraId="33B4496F" w14:textId="4AF4595A">
      <w:pPr>
        <w:jc w:val="right"/>
        <w:rPr>
          <w:rFonts w:asciiTheme="minorHAnsi" w:hAnsiTheme="minorHAnsi" w:cstheme="minorHAnsi"/>
          <w:b/>
        </w:rPr>
      </w:pPr>
      <w:r w:rsidRPr="00190031">
        <w:rPr>
          <w:rFonts w:asciiTheme="minorHAnsi" w:hAnsiTheme="minorHAnsi" w:cstheme="minorHAnsi"/>
          <w:i/>
          <w:iCs/>
          <w:sz w:val="22"/>
          <w:szCs w:val="22"/>
          <w:u w:val="single"/>
        </w:rPr>
        <w:t>*Alle felter må fylles u</w:t>
      </w:r>
      <w:r w:rsidR="00F53D77">
        <w:rPr>
          <w:rFonts w:asciiTheme="minorHAnsi" w:hAnsiTheme="minorHAnsi" w:cstheme="minorHAnsi"/>
          <w:i/>
          <w:iCs/>
          <w:sz w:val="22"/>
          <w:szCs w:val="22"/>
          <w:u w:val="single"/>
        </w:rPr>
        <w:t>t</w:t>
      </w:r>
    </w:p>
    <w:p w:rsidRPr="00190031" w:rsidR="00183FFB" w:rsidP="00F03E54" w:rsidRDefault="00183FFB" w14:paraId="5A762A7E" w14:textId="77777777">
      <w:pPr>
        <w:rPr>
          <w:rFonts w:asciiTheme="minorHAnsi" w:hAnsiTheme="minorHAnsi" w:cstheme="minorHAnsi"/>
          <w:b/>
        </w:rPr>
      </w:pPr>
    </w:p>
    <w:p w:rsidRPr="00190031" w:rsidR="00733A27" w:rsidP="00F03E54" w:rsidRDefault="00733A27" w14:paraId="7B817E02" w14:textId="3E6FA347">
      <w:pPr>
        <w:rPr>
          <w:rFonts w:asciiTheme="minorHAnsi" w:hAnsiTheme="minorHAnsi" w:cstheme="minorHAnsi"/>
        </w:rPr>
      </w:pPr>
      <w:r w:rsidRPr="00190031">
        <w:rPr>
          <w:rFonts w:asciiTheme="minorHAnsi" w:hAnsiTheme="minorHAnsi" w:cstheme="minorHAnsi"/>
        </w:rPr>
        <w:t xml:space="preserve">1. </w:t>
      </w:r>
      <w:r w:rsidRPr="00190031" w:rsidR="00AA5341">
        <w:rPr>
          <w:rFonts w:asciiTheme="minorHAnsi" w:hAnsiTheme="minorHAnsi" w:cstheme="minorHAnsi"/>
        </w:rPr>
        <w:t>Personopplysninger</w:t>
      </w:r>
      <w:r w:rsidRPr="00190031" w:rsidR="00183FFB">
        <w:rPr>
          <w:rFonts w:asciiTheme="minorHAnsi" w:hAnsiTheme="minorHAnsi" w:cstheme="minorHAnsi"/>
        </w:rPr>
        <w:t>*</w:t>
      </w:r>
    </w:p>
    <w:tbl>
      <w:tblPr>
        <w:tblpPr w:leftFromText="141" w:rightFromText="141" w:vertAnchor="text" w:tblpY="1"/>
        <w:tblOverlap w:val="never"/>
        <w:tblW w:w="90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85"/>
        <w:gridCol w:w="2977"/>
      </w:tblGrid>
      <w:tr w:rsidRPr="00190031" w:rsidR="00DA02EA" w:rsidTr="00756DAA" w14:paraId="1767C9ED" w14:textId="77777777">
        <w:tc>
          <w:tcPr>
            <w:tcW w:w="2393" w:type="dxa"/>
            <w:shd w:val="clear" w:color="auto" w:fill="D9D9D9"/>
          </w:tcPr>
          <w:p w:rsidRPr="00190031" w:rsidR="00DA02EA" w:rsidP="00DA02EA" w:rsidRDefault="00DA02EA" w14:paraId="31CC115B" w14:textId="4CD68205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For – og mellomnavn</w:t>
            </w:r>
          </w:p>
        </w:tc>
        <w:tc>
          <w:tcPr>
            <w:tcW w:w="3685" w:type="dxa"/>
            <w:shd w:val="clear" w:color="auto" w:fill="D9D9D9"/>
          </w:tcPr>
          <w:p w:rsidRPr="00190031" w:rsidR="00DA02EA" w:rsidP="00DA02EA" w:rsidRDefault="00DA02EA" w14:paraId="7CC2A8FF" w14:textId="7ABA25A6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Etternavn</w:t>
            </w:r>
          </w:p>
        </w:tc>
        <w:tc>
          <w:tcPr>
            <w:tcW w:w="2977" w:type="dxa"/>
            <w:shd w:val="clear" w:color="auto" w:fill="D9D9D9"/>
          </w:tcPr>
          <w:p w:rsidRPr="00190031" w:rsidR="00DA02EA" w:rsidP="00DA02EA" w:rsidRDefault="00DA02EA" w14:paraId="52DA2FC7" w14:textId="77777777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Fødsels- og personnummer</w:t>
            </w:r>
          </w:p>
        </w:tc>
      </w:tr>
      <w:tr w:rsidRPr="00190031" w:rsidR="00BA0207" w:rsidTr="00756DAA" w14:paraId="74799798" w14:textId="77777777">
        <w:tc>
          <w:tcPr>
            <w:tcW w:w="2393" w:type="dxa"/>
            <w:tcBorders>
              <w:bottom w:val="single" w:color="auto" w:sz="4" w:space="0"/>
            </w:tcBorders>
          </w:tcPr>
          <w:p w:rsidRPr="00190031" w:rsidR="00BA0207" w:rsidP="00DA02EA" w:rsidRDefault="00BA0207" w14:paraId="03BA3A68" w14:textId="77777777">
            <w:pPr>
              <w:rPr>
                <w:rFonts w:asciiTheme="minorHAnsi" w:hAnsiTheme="minorHAnsi" w:cstheme="minorHAnsi"/>
              </w:rPr>
            </w:pPr>
          </w:p>
          <w:p w:rsidRPr="00190031" w:rsidR="00BA0207" w:rsidP="00DA02EA" w:rsidRDefault="00BA0207" w14:paraId="1A5F48D4" w14:textId="77777777">
            <w:pPr>
              <w:rPr>
                <w:rFonts w:asciiTheme="minorHAnsi" w:hAnsiTheme="minorHAnsi" w:cstheme="minorHAnsi"/>
              </w:rPr>
            </w:pPr>
          </w:p>
          <w:p w:rsidRPr="00190031" w:rsidR="00BA0207" w:rsidP="00DA02EA" w:rsidRDefault="00BA0207" w14:paraId="5479A47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</w:tcPr>
          <w:p w:rsidRPr="00190031" w:rsidR="00BA0207" w:rsidP="00DA02EA" w:rsidRDefault="00BA0207" w14:paraId="59A72C9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190031" w:rsidR="00BA0207" w:rsidP="00DA02EA" w:rsidRDefault="00BA0207" w14:paraId="4CB26FD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90031" w:rsidR="00DA02EA" w:rsidTr="00756DAA" w14:paraId="33957F5D" w14:textId="77777777">
        <w:tc>
          <w:tcPr>
            <w:tcW w:w="2393" w:type="dxa"/>
            <w:shd w:val="clear" w:color="auto" w:fill="D9D9D9"/>
          </w:tcPr>
          <w:p w:rsidRPr="00190031" w:rsidR="00DA02EA" w:rsidP="00DA02EA" w:rsidRDefault="00DA02EA" w14:paraId="77B99229" w14:textId="695F5E13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Adresse</w:t>
            </w:r>
          </w:p>
        </w:tc>
        <w:tc>
          <w:tcPr>
            <w:tcW w:w="3685" w:type="dxa"/>
            <w:shd w:val="clear" w:color="auto" w:fill="D9D9D9"/>
          </w:tcPr>
          <w:p w:rsidRPr="00190031" w:rsidR="00DA02EA" w:rsidP="00DA02EA" w:rsidRDefault="00DA02EA" w14:paraId="2529171F" w14:textId="0AA900D5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Postnummer</w:t>
            </w:r>
          </w:p>
        </w:tc>
        <w:tc>
          <w:tcPr>
            <w:tcW w:w="2977" w:type="dxa"/>
            <w:shd w:val="clear" w:color="auto" w:fill="D9D9D9"/>
          </w:tcPr>
          <w:p w:rsidRPr="00190031" w:rsidR="00DA02EA" w:rsidP="00DA02EA" w:rsidRDefault="00DA02EA" w14:paraId="3468CD37" w14:textId="10919D82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Sted</w:t>
            </w:r>
          </w:p>
        </w:tc>
      </w:tr>
      <w:tr w:rsidRPr="00190031" w:rsidR="00DA02EA" w:rsidTr="00756DAA" w14:paraId="4A4FE8C4" w14:textId="77777777">
        <w:tc>
          <w:tcPr>
            <w:tcW w:w="2393" w:type="dxa"/>
            <w:tcBorders>
              <w:bottom w:val="single" w:color="auto" w:sz="4" w:space="0"/>
            </w:tcBorders>
          </w:tcPr>
          <w:p w:rsidRPr="00190031" w:rsidR="00DA02EA" w:rsidP="00DA02EA" w:rsidRDefault="00DA02EA" w14:paraId="0943D819" w14:textId="77777777">
            <w:pPr>
              <w:rPr>
                <w:rFonts w:asciiTheme="minorHAnsi" w:hAnsiTheme="minorHAnsi" w:cstheme="minorHAnsi"/>
              </w:rPr>
            </w:pPr>
          </w:p>
          <w:p w:rsidRPr="00190031" w:rsidR="00DA02EA" w:rsidP="00DA02EA" w:rsidRDefault="00DA02EA" w14:paraId="0AC5EB3C" w14:textId="77777777">
            <w:pPr>
              <w:rPr>
                <w:rFonts w:asciiTheme="minorHAnsi" w:hAnsiTheme="minorHAnsi" w:cstheme="minorHAnsi"/>
              </w:rPr>
            </w:pPr>
          </w:p>
          <w:p w:rsidRPr="00190031" w:rsidR="00DA02EA" w:rsidP="00DA02EA" w:rsidRDefault="00DA02EA" w14:paraId="65DE207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</w:tcPr>
          <w:p w:rsidRPr="00190031" w:rsidR="00DA02EA" w:rsidP="00DA02EA" w:rsidRDefault="00DA02EA" w14:paraId="1590032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bottom w:val="single" w:color="auto" w:sz="4" w:space="0"/>
            </w:tcBorders>
          </w:tcPr>
          <w:p w:rsidRPr="00190031" w:rsidR="00DA02EA" w:rsidP="00DA02EA" w:rsidRDefault="00DA02EA" w14:paraId="50D65A3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90031" w:rsidR="00DA02EA" w:rsidTr="00756DAA" w14:paraId="219BA099" w14:textId="77777777">
        <w:tc>
          <w:tcPr>
            <w:tcW w:w="2393" w:type="dxa"/>
            <w:shd w:val="clear" w:color="auto" w:fill="D9D9D9"/>
          </w:tcPr>
          <w:p w:rsidRPr="00190031" w:rsidR="00DA02EA" w:rsidP="00DA02EA" w:rsidRDefault="00DA02EA" w14:paraId="76A1798C" w14:textId="3D544B8F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Tlf.</w:t>
            </w:r>
          </w:p>
        </w:tc>
        <w:tc>
          <w:tcPr>
            <w:tcW w:w="6662" w:type="dxa"/>
            <w:gridSpan w:val="2"/>
            <w:shd w:val="clear" w:color="auto" w:fill="D9D9D9"/>
          </w:tcPr>
          <w:p w:rsidRPr="00190031" w:rsidR="00DA02EA" w:rsidP="00DA02EA" w:rsidRDefault="00DA02EA" w14:paraId="2BC0E19A" w14:textId="65E383CA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E-post</w:t>
            </w:r>
          </w:p>
        </w:tc>
      </w:tr>
      <w:tr w:rsidRPr="00190031" w:rsidR="00DA02EA" w:rsidTr="00756DAA" w14:paraId="732F21CF" w14:textId="77777777">
        <w:tc>
          <w:tcPr>
            <w:tcW w:w="2393" w:type="dxa"/>
            <w:tcBorders>
              <w:bottom w:val="single" w:color="auto" w:sz="4" w:space="0"/>
            </w:tcBorders>
          </w:tcPr>
          <w:p w:rsidRPr="00190031" w:rsidR="00DA02EA" w:rsidP="00DA02EA" w:rsidRDefault="00DA02EA" w14:paraId="6A6CC447" w14:textId="77777777">
            <w:pPr>
              <w:rPr>
                <w:rFonts w:asciiTheme="minorHAnsi" w:hAnsiTheme="minorHAnsi" w:cstheme="minorHAnsi"/>
              </w:rPr>
            </w:pPr>
          </w:p>
          <w:p w:rsidRPr="00190031" w:rsidR="00DA02EA" w:rsidP="00DA02EA" w:rsidRDefault="00DA02EA" w14:paraId="69B2C88F" w14:textId="77777777">
            <w:pPr>
              <w:rPr>
                <w:rFonts w:asciiTheme="minorHAnsi" w:hAnsiTheme="minorHAnsi" w:cstheme="minorHAnsi"/>
              </w:rPr>
            </w:pPr>
          </w:p>
          <w:p w:rsidRPr="00190031" w:rsidR="00DA02EA" w:rsidP="00DA02EA" w:rsidRDefault="00DA02EA" w14:paraId="0AC4FDF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  <w:gridSpan w:val="2"/>
            <w:tcBorders>
              <w:bottom w:val="single" w:color="auto" w:sz="4" w:space="0"/>
            </w:tcBorders>
          </w:tcPr>
          <w:p w:rsidRPr="00190031" w:rsidR="00DA02EA" w:rsidP="00DA02EA" w:rsidRDefault="00DA02EA" w14:paraId="424F319D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90031" w:rsidR="00733A27" w:rsidP="00F03E54" w:rsidRDefault="00733A27" w14:paraId="5577BB9D" w14:textId="77777777">
      <w:pPr>
        <w:rPr>
          <w:rFonts w:asciiTheme="minorHAnsi" w:hAnsiTheme="minorHAnsi" w:cstheme="minorHAnsi"/>
        </w:rPr>
      </w:pPr>
    </w:p>
    <w:p w:rsidRPr="00190031" w:rsidR="00A140C1" w:rsidP="00F03E54" w:rsidRDefault="00A140C1" w14:paraId="25BB158A" w14:textId="77777777">
      <w:pPr>
        <w:rPr>
          <w:rFonts w:asciiTheme="minorHAnsi" w:hAnsiTheme="minorHAnsi" w:cstheme="minorHAnsi"/>
        </w:rPr>
      </w:pPr>
    </w:p>
    <w:p w:rsidRPr="00190031" w:rsidR="00733A27" w:rsidP="00F03E54" w:rsidRDefault="00733A27" w14:paraId="6D65618E" w14:textId="1EBF2988">
      <w:pPr>
        <w:rPr>
          <w:rFonts w:asciiTheme="minorHAnsi" w:hAnsiTheme="minorHAnsi" w:cstheme="minorHAnsi"/>
        </w:rPr>
      </w:pPr>
      <w:r w:rsidRPr="00190031">
        <w:rPr>
          <w:rFonts w:asciiTheme="minorHAnsi" w:hAnsiTheme="minorHAnsi" w:cstheme="minorHAnsi"/>
        </w:rPr>
        <w:t xml:space="preserve">2. </w:t>
      </w:r>
      <w:r w:rsidRPr="00190031" w:rsidR="00AA5341">
        <w:rPr>
          <w:rFonts w:asciiTheme="minorHAnsi" w:hAnsiTheme="minorHAnsi" w:cstheme="minorHAnsi"/>
        </w:rPr>
        <w:t xml:space="preserve">Utdanning </w:t>
      </w:r>
      <w:r w:rsidRPr="00190031">
        <w:rPr>
          <w:rFonts w:asciiTheme="minorHAnsi" w:hAnsiTheme="minorHAnsi" w:cstheme="minorHAnsi"/>
          <w:sz w:val="20"/>
          <w:szCs w:val="20"/>
        </w:rPr>
        <w:t xml:space="preserve">(legg ved attestert(e) kopi(er) av </w:t>
      </w:r>
      <w:r w:rsidRPr="00190031" w:rsidR="001C7CF7">
        <w:rPr>
          <w:rFonts w:asciiTheme="minorHAnsi" w:hAnsiTheme="minorHAnsi" w:cstheme="minorHAnsi"/>
          <w:sz w:val="20"/>
          <w:szCs w:val="20"/>
        </w:rPr>
        <w:t xml:space="preserve">karakterutskrift og </w:t>
      </w:r>
      <w:r w:rsidRPr="00190031" w:rsidR="006157AD">
        <w:rPr>
          <w:rFonts w:asciiTheme="minorHAnsi" w:hAnsiTheme="minorHAnsi" w:cstheme="minorHAnsi"/>
          <w:sz w:val="20"/>
          <w:szCs w:val="20"/>
        </w:rPr>
        <w:t>vitnemål) *</w:t>
      </w:r>
    </w:p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7"/>
      </w:tblGrid>
      <w:tr w:rsidRPr="00190031" w:rsidR="00A15894" w:rsidTr="00F06C0B" w14:paraId="7F8E7A91" w14:textId="77777777">
        <w:tc>
          <w:tcPr>
            <w:tcW w:w="9067" w:type="dxa"/>
            <w:shd w:val="clear" w:color="auto" w:fill="D9D9D9"/>
          </w:tcPr>
          <w:p w:rsidRPr="00190031" w:rsidR="00A15894" w:rsidP="00F03E54" w:rsidRDefault="00A15894" w14:paraId="655C7786" w14:textId="6443CA3A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Lærested/studieretning</w:t>
            </w:r>
          </w:p>
        </w:tc>
      </w:tr>
      <w:tr w:rsidRPr="00190031" w:rsidR="00B85916" w:rsidTr="00F06C0B" w14:paraId="186C3457" w14:textId="77777777">
        <w:trPr>
          <w:trHeight w:val="1123"/>
        </w:trPr>
        <w:tc>
          <w:tcPr>
            <w:tcW w:w="9067" w:type="dxa"/>
          </w:tcPr>
          <w:p w:rsidRPr="00190031" w:rsidR="00B85916" w:rsidP="00F03E54" w:rsidRDefault="00B85916" w14:paraId="18010371" w14:textId="77777777">
            <w:pPr>
              <w:rPr>
                <w:rFonts w:asciiTheme="minorHAnsi" w:hAnsiTheme="minorHAnsi" w:cstheme="minorHAnsi"/>
              </w:rPr>
            </w:pPr>
          </w:p>
          <w:p w:rsidRPr="00190031" w:rsidR="00B85916" w:rsidP="00F03E54" w:rsidRDefault="00B85916" w14:paraId="2BA437D6" w14:textId="77777777">
            <w:pPr>
              <w:rPr>
                <w:rFonts w:asciiTheme="minorHAnsi" w:hAnsiTheme="minorHAnsi" w:cstheme="minorHAnsi"/>
              </w:rPr>
            </w:pPr>
          </w:p>
          <w:p w:rsidRPr="00190031" w:rsidR="00B85916" w:rsidP="00F03E54" w:rsidRDefault="00B85916" w14:paraId="55FEDDD0" w14:textId="77777777">
            <w:pPr>
              <w:rPr>
                <w:rFonts w:asciiTheme="minorHAnsi" w:hAnsiTheme="minorHAnsi" w:cstheme="minorHAnsi"/>
              </w:rPr>
            </w:pPr>
          </w:p>
          <w:p w:rsidRPr="00190031" w:rsidR="00B85916" w:rsidP="00F03E54" w:rsidRDefault="00B85916" w14:paraId="2D9062EF" w14:textId="77777777">
            <w:pPr>
              <w:rPr>
                <w:rFonts w:asciiTheme="minorHAnsi" w:hAnsiTheme="minorHAnsi" w:cstheme="minorHAnsi"/>
              </w:rPr>
            </w:pPr>
          </w:p>
          <w:p w:rsidRPr="00190031" w:rsidR="00B85916" w:rsidP="00F03E54" w:rsidRDefault="00B85916" w14:paraId="173033A8" w14:textId="77777777">
            <w:pPr>
              <w:rPr>
                <w:rFonts w:asciiTheme="minorHAnsi" w:hAnsiTheme="minorHAnsi" w:cstheme="minorHAnsi"/>
              </w:rPr>
            </w:pPr>
          </w:p>
          <w:p w:rsidRPr="00190031" w:rsidR="00B85916" w:rsidP="00F03E54" w:rsidRDefault="00B85916" w14:paraId="79EDB5C7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90031" w:rsidR="00F03E54" w:rsidP="00F03E54" w:rsidRDefault="00F03E54" w14:paraId="190A0F5C" w14:textId="77777777">
      <w:pPr>
        <w:rPr>
          <w:rFonts w:asciiTheme="minorHAnsi" w:hAnsiTheme="minorHAnsi" w:cstheme="minorHAnsi"/>
        </w:rPr>
      </w:pPr>
    </w:p>
    <w:p w:rsidRPr="00190031" w:rsidR="00537CF1" w:rsidP="00537CF1" w:rsidRDefault="00A15894" w14:paraId="4AF3A28C" w14:textId="33C05020">
      <w:pPr>
        <w:rPr>
          <w:rFonts w:asciiTheme="minorHAnsi" w:hAnsiTheme="minorHAnsi" w:cstheme="minorHAnsi"/>
        </w:rPr>
      </w:pPr>
      <w:r w:rsidRPr="00190031">
        <w:rPr>
          <w:rFonts w:asciiTheme="minorHAnsi" w:hAnsiTheme="minorHAnsi" w:cstheme="minorHAnsi"/>
        </w:rPr>
        <w:t xml:space="preserve">3. Hvor ønsker du å jobbe etter endt </w:t>
      </w:r>
      <w:r w:rsidRPr="00190031" w:rsidR="00AA5341">
        <w:rPr>
          <w:rFonts w:asciiTheme="minorHAnsi" w:hAnsiTheme="minorHAnsi" w:cstheme="minorHAnsi"/>
        </w:rPr>
        <w:t>studie? *</w:t>
      </w:r>
    </w:p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815"/>
        <w:gridCol w:w="2252"/>
      </w:tblGrid>
      <w:tr w:rsidRPr="00190031" w:rsidR="00A15894" w:rsidTr="00F06C0B" w14:paraId="1BC57C9C" w14:textId="77777777">
        <w:tc>
          <w:tcPr>
            <w:tcW w:w="6815" w:type="dxa"/>
            <w:shd w:val="clear" w:color="auto" w:fill="D9D9D9"/>
          </w:tcPr>
          <w:p w:rsidRPr="00190031" w:rsidR="00A15894" w:rsidP="00BB54B6" w:rsidRDefault="00A15894" w14:paraId="6A4265DD" w14:textId="55F92DCA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Sted</w:t>
            </w:r>
          </w:p>
        </w:tc>
        <w:tc>
          <w:tcPr>
            <w:tcW w:w="2252" w:type="dxa"/>
            <w:shd w:val="clear" w:color="auto" w:fill="D9D9D9"/>
          </w:tcPr>
          <w:p w:rsidRPr="00190031" w:rsidR="00A15894" w:rsidP="00BB54B6" w:rsidRDefault="00B07DC6" w14:paraId="104AAC6D" w14:textId="5F0CFC8C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Siste e</w:t>
            </w:r>
            <w:r w:rsidRPr="00190031" w:rsidR="00A15894">
              <w:rPr>
                <w:rFonts w:asciiTheme="minorHAnsi" w:hAnsiTheme="minorHAnsi" w:cstheme="minorHAnsi"/>
              </w:rPr>
              <w:t>ksamensår</w:t>
            </w:r>
          </w:p>
        </w:tc>
      </w:tr>
      <w:tr w:rsidRPr="00190031" w:rsidR="00A15894" w:rsidTr="00F06C0B" w14:paraId="4C019E84" w14:textId="77777777">
        <w:tc>
          <w:tcPr>
            <w:tcW w:w="6815" w:type="dxa"/>
          </w:tcPr>
          <w:p w:rsidRPr="00190031" w:rsidR="00A15894" w:rsidP="00BB54B6" w:rsidRDefault="00A15894" w14:paraId="024A2A31" w14:textId="77777777">
            <w:pPr>
              <w:rPr>
                <w:rFonts w:asciiTheme="minorHAnsi" w:hAnsiTheme="minorHAnsi" w:cstheme="minorHAnsi"/>
              </w:rPr>
            </w:pPr>
          </w:p>
          <w:p w:rsidRPr="00190031" w:rsidR="00A15894" w:rsidP="00BB54B6" w:rsidRDefault="00A15894" w14:paraId="7241522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</w:tcPr>
          <w:p w:rsidRPr="00190031" w:rsidR="00A15894" w:rsidP="00BB54B6" w:rsidRDefault="00A15894" w14:paraId="4EF9460F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90031" w:rsidR="002D09EE" w:rsidP="00537CF1" w:rsidRDefault="002D09EE" w14:paraId="4AA81081" w14:textId="77777777">
      <w:pPr>
        <w:rPr>
          <w:rFonts w:asciiTheme="minorHAnsi" w:hAnsiTheme="minorHAnsi" w:cstheme="minorHAnsi"/>
        </w:rPr>
      </w:pPr>
    </w:p>
    <w:p w:rsidRPr="00190031" w:rsidR="00537CF1" w:rsidP="00537CF1" w:rsidRDefault="00733A27" w14:paraId="65BDBEFF" w14:textId="6A42C424">
      <w:pPr>
        <w:rPr>
          <w:rFonts w:asciiTheme="minorHAnsi" w:hAnsiTheme="minorHAnsi" w:cstheme="minorHAnsi"/>
        </w:rPr>
      </w:pPr>
      <w:r w:rsidRPr="00190031">
        <w:rPr>
          <w:rFonts w:asciiTheme="minorHAnsi" w:hAnsiTheme="minorHAnsi" w:cstheme="minorHAnsi"/>
        </w:rPr>
        <w:t xml:space="preserve">4. </w:t>
      </w:r>
      <w:r w:rsidRPr="00190031" w:rsidR="00AA5341">
        <w:rPr>
          <w:rFonts w:asciiTheme="minorHAnsi" w:hAnsiTheme="minorHAnsi" w:cstheme="minorHAnsi"/>
        </w:rPr>
        <w:t>Hvorfor søker du dette stipendet? 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2"/>
      </w:tblGrid>
      <w:tr w:rsidRPr="00190031" w:rsidR="00537CF1" w:rsidTr="00BB54B6" w14:paraId="4CA1FD18" w14:textId="77777777">
        <w:tc>
          <w:tcPr>
            <w:tcW w:w="9212" w:type="dxa"/>
            <w:shd w:val="clear" w:color="auto" w:fill="D9D9D9"/>
          </w:tcPr>
          <w:p w:rsidRPr="00190031" w:rsidR="00537CF1" w:rsidP="00BB54B6" w:rsidRDefault="00537CF1" w14:paraId="3B552610" w14:textId="77777777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Noter også hvorfor du ønsker å jobbe i oppgitt(e) område(r)</w:t>
            </w:r>
          </w:p>
        </w:tc>
      </w:tr>
      <w:tr w:rsidRPr="00190031" w:rsidR="00537CF1" w:rsidTr="00C2756C" w14:paraId="6FA6593B" w14:textId="77777777">
        <w:trPr>
          <w:trHeight w:val="50"/>
        </w:trPr>
        <w:tc>
          <w:tcPr>
            <w:tcW w:w="9212" w:type="dxa"/>
          </w:tcPr>
          <w:p w:rsidRPr="00190031" w:rsidR="00537CF1" w:rsidP="00BB54B6" w:rsidRDefault="00537CF1" w14:paraId="7D774DEB" w14:textId="77777777">
            <w:pPr>
              <w:rPr>
                <w:rFonts w:asciiTheme="minorHAnsi" w:hAnsiTheme="minorHAnsi" w:cstheme="minorHAnsi"/>
              </w:rPr>
            </w:pPr>
          </w:p>
          <w:p w:rsidRPr="00190031" w:rsidR="00537CF1" w:rsidP="00BB54B6" w:rsidRDefault="00537CF1" w14:paraId="64F52628" w14:textId="77777777">
            <w:pPr>
              <w:rPr>
                <w:rFonts w:asciiTheme="minorHAnsi" w:hAnsiTheme="minorHAnsi" w:cstheme="minorHAnsi"/>
              </w:rPr>
            </w:pPr>
          </w:p>
          <w:p w:rsidRPr="00190031" w:rsidR="00537CF1" w:rsidP="00BB54B6" w:rsidRDefault="00537CF1" w14:paraId="2BC5BB0D" w14:textId="77777777">
            <w:pPr>
              <w:rPr>
                <w:rFonts w:asciiTheme="minorHAnsi" w:hAnsiTheme="minorHAnsi" w:cstheme="minorHAnsi"/>
              </w:rPr>
            </w:pPr>
          </w:p>
          <w:p w:rsidR="00537CF1" w:rsidP="00BB54B6" w:rsidRDefault="00537CF1" w14:paraId="32742227" w14:textId="77777777">
            <w:pPr>
              <w:rPr>
                <w:rFonts w:asciiTheme="minorHAnsi" w:hAnsiTheme="minorHAnsi" w:cstheme="minorHAnsi"/>
              </w:rPr>
            </w:pPr>
          </w:p>
          <w:p w:rsidR="00C2756C" w:rsidP="00BB54B6" w:rsidRDefault="00C2756C" w14:paraId="50F105AF" w14:textId="77777777">
            <w:pPr>
              <w:rPr>
                <w:rFonts w:asciiTheme="minorHAnsi" w:hAnsiTheme="minorHAnsi" w:cstheme="minorHAnsi"/>
              </w:rPr>
            </w:pPr>
          </w:p>
          <w:p w:rsidR="00C2756C" w:rsidP="00BB54B6" w:rsidRDefault="00C2756C" w14:paraId="7FDA737C" w14:textId="77777777">
            <w:pPr>
              <w:rPr>
                <w:rFonts w:asciiTheme="minorHAnsi" w:hAnsiTheme="minorHAnsi" w:cstheme="minorHAnsi"/>
              </w:rPr>
            </w:pPr>
          </w:p>
          <w:p w:rsidR="00C2756C" w:rsidP="00BB54B6" w:rsidRDefault="00C2756C" w14:paraId="1AF3A231" w14:textId="77777777">
            <w:pPr>
              <w:rPr>
                <w:rFonts w:asciiTheme="minorHAnsi" w:hAnsiTheme="minorHAnsi" w:cstheme="minorHAnsi"/>
              </w:rPr>
            </w:pPr>
          </w:p>
          <w:p w:rsidRPr="00190031" w:rsidR="00537CF1" w:rsidP="00BB54B6" w:rsidRDefault="00537CF1" w14:paraId="2C4F0CAF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90031" w:rsidR="00537CF1" w:rsidP="00537CF1" w:rsidRDefault="00537CF1" w14:paraId="5BBA2D75" w14:textId="77777777">
      <w:pPr>
        <w:rPr>
          <w:rFonts w:asciiTheme="minorHAnsi" w:hAnsiTheme="minorHAnsi" w:cstheme="minorHAnsi"/>
        </w:rPr>
      </w:pPr>
    </w:p>
    <w:p w:rsidRPr="00190031" w:rsidR="00733A27" w:rsidP="00F03E54" w:rsidRDefault="00733A27" w14:paraId="50965CF2" w14:textId="77777777">
      <w:pPr>
        <w:rPr>
          <w:rFonts w:asciiTheme="minorHAnsi" w:hAnsiTheme="minorHAnsi" w:cstheme="minorHAnsi"/>
        </w:rPr>
      </w:pPr>
    </w:p>
    <w:p w:rsidRPr="00190031" w:rsidR="00733A27" w:rsidP="00F03E54" w:rsidRDefault="00733A27" w14:paraId="337891D9" w14:textId="6C48242A">
      <w:pPr>
        <w:rPr>
          <w:rFonts w:asciiTheme="minorHAnsi" w:hAnsiTheme="minorHAnsi" w:cstheme="minorHAnsi"/>
        </w:rPr>
      </w:pPr>
      <w:r w:rsidRPr="00190031">
        <w:rPr>
          <w:rFonts w:asciiTheme="minorHAnsi" w:hAnsiTheme="minorHAnsi" w:cstheme="minorHAnsi"/>
        </w:rPr>
        <w:t xml:space="preserve">5. </w:t>
      </w:r>
      <w:r w:rsidR="00034F4D">
        <w:rPr>
          <w:rFonts w:asciiTheme="minorHAnsi" w:hAnsiTheme="minorHAnsi" w:cstheme="minorHAnsi"/>
        </w:rPr>
        <w:t>Ekspedisjonsrett</w:t>
      </w:r>
      <w:r w:rsidRPr="00190031" w:rsidR="00832CCC">
        <w:rPr>
          <w:rFonts w:asciiTheme="minorHAnsi" w:hAnsiTheme="minorHAnsi" w:cstheme="minorHAnsi"/>
        </w:rPr>
        <w:t xml:space="preserve"> </w:t>
      </w:r>
      <w:r w:rsidRPr="00190031">
        <w:rPr>
          <w:rFonts w:asciiTheme="minorHAnsi" w:hAnsiTheme="minorHAnsi" w:cstheme="minorHAnsi"/>
          <w:sz w:val="20"/>
          <w:szCs w:val="20"/>
        </w:rPr>
        <w:t xml:space="preserve">(sett </w:t>
      </w:r>
      <w:r w:rsidRPr="00190031" w:rsidR="00034F4D">
        <w:rPr>
          <w:rFonts w:asciiTheme="minorHAnsi" w:hAnsiTheme="minorHAnsi" w:cstheme="minorHAnsi"/>
          <w:sz w:val="20"/>
          <w:szCs w:val="20"/>
        </w:rPr>
        <w:t>kryss) 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88"/>
        <w:gridCol w:w="1080"/>
      </w:tblGrid>
      <w:tr w:rsidRPr="00190031" w:rsidR="00733A27" w:rsidTr="00A629CD" w14:paraId="7D6B8A44" w14:textId="77777777">
        <w:tc>
          <w:tcPr>
            <w:tcW w:w="1188" w:type="dxa"/>
            <w:shd w:val="clear" w:color="auto" w:fill="D9D9D9"/>
          </w:tcPr>
          <w:p w:rsidRPr="00190031" w:rsidR="00733A27" w:rsidP="00F03E54" w:rsidRDefault="00733A27" w14:paraId="337FF4D2" w14:textId="77777777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Ja</w:t>
            </w:r>
          </w:p>
        </w:tc>
        <w:tc>
          <w:tcPr>
            <w:tcW w:w="1080" w:type="dxa"/>
            <w:shd w:val="clear" w:color="auto" w:fill="D9D9D9"/>
          </w:tcPr>
          <w:p w:rsidRPr="00190031" w:rsidR="00733A27" w:rsidP="00F03E54" w:rsidRDefault="00733A27" w14:paraId="4EDFDE9A" w14:textId="77777777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Nei</w:t>
            </w:r>
          </w:p>
        </w:tc>
      </w:tr>
      <w:tr w:rsidRPr="00190031" w:rsidR="00733A27" w:rsidTr="00A629CD" w14:paraId="27B966D3" w14:textId="77777777">
        <w:tc>
          <w:tcPr>
            <w:tcW w:w="1188" w:type="dxa"/>
          </w:tcPr>
          <w:p w:rsidRPr="00190031" w:rsidR="00733A27" w:rsidP="00F03E54" w:rsidRDefault="00733A27" w14:paraId="21A4481E" w14:textId="77777777">
            <w:pPr>
              <w:rPr>
                <w:rFonts w:asciiTheme="minorHAnsi" w:hAnsiTheme="minorHAnsi" w:cstheme="minorHAnsi"/>
              </w:rPr>
            </w:pPr>
          </w:p>
          <w:p w:rsidRPr="00190031" w:rsidR="00733A27" w:rsidP="00F03E54" w:rsidRDefault="00733A27" w14:paraId="366F72A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Pr="00190031" w:rsidR="00733A27" w:rsidP="00F03E54" w:rsidRDefault="00733A27" w14:paraId="6C8E3CA5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90031" w:rsidR="00733A27" w:rsidP="00F03E54" w:rsidRDefault="00733A27" w14:paraId="3E2D2A80" w14:textId="77777777">
      <w:pPr>
        <w:rPr>
          <w:rFonts w:asciiTheme="minorHAnsi" w:hAnsiTheme="minorHAnsi" w:cstheme="minorHAnsi"/>
        </w:rPr>
      </w:pPr>
    </w:p>
    <w:p w:rsidRPr="00190031" w:rsidR="00733A27" w:rsidP="00F03E54" w:rsidRDefault="00733A27" w14:paraId="65C43775" w14:textId="77777777">
      <w:pPr>
        <w:rPr>
          <w:rFonts w:asciiTheme="minorHAnsi" w:hAnsiTheme="minorHAnsi" w:cstheme="minorHAnsi"/>
        </w:rPr>
      </w:pPr>
    </w:p>
    <w:p w:rsidRPr="00190031" w:rsidR="00537CF1" w:rsidP="00537CF1" w:rsidRDefault="00733A27" w14:paraId="0824DA23" w14:textId="2A5142E5">
      <w:pPr>
        <w:rPr>
          <w:rFonts w:asciiTheme="minorHAnsi" w:hAnsiTheme="minorHAnsi" w:cstheme="minorHAnsi"/>
        </w:rPr>
      </w:pPr>
      <w:r w:rsidRPr="00190031">
        <w:rPr>
          <w:rFonts w:asciiTheme="minorHAnsi" w:hAnsiTheme="minorHAnsi" w:cstheme="minorHAnsi"/>
        </w:rPr>
        <w:t xml:space="preserve">6. </w:t>
      </w:r>
      <w:r w:rsidRPr="00190031" w:rsidR="00AA5341">
        <w:rPr>
          <w:rFonts w:asciiTheme="minorHAnsi" w:hAnsiTheme="minorHAnsi" w:cstheme="minorHAnsi"/>
        </w:rPr>
        <w:t>Arbeidserfaring</w:t>
      </w:r>
      <w:r w:rsidR="00EC2499">
        <w:rPr>
          <w:rFonts w:asciiTheme="minorHAnsi" w:hAnsiTheme="minorHAnsi" w:cstheme="minorHAnsi"/>
        </w:rPr>
        <w:t xml:space="preserve"> (</w:t>
      </w:r>
      <w:r w:rsidRPr="001A7287" w:rsidR="00EC2499">
        <w:rPr>
          <w:rFonts w:asciiTheme="minorHAnsi" w:hAnsiTheme="minorHAnsi" w:cstheme="minorHAnsi"/>
          <w:sz w:val="20"/>
          <w:szCs w:val="20"/>
        </w:rPr>
        <w:t>legg ved CV</w:t>
      </w:r>
      <w:r w:rsidRPr="001A7287" w:rsidR="002B2907">
        <w:rPr>
          <w:rFonts w:asciiTheme="minorHAnsi" w:hAnsiTheme="minorHAnsi" w:cstheme="minorHAnsi"/>
          <w:sz w:val="20"/>
          <w:szCs w:val="20"/>
        </w:rPr>
        <w:t>/referanser</w:t>
      </w:r>
      <w:r w:rsidRPr="001A7287" w:rsidR="00EC2499">
        <w:rPr>
          <w:rFonts w:asciiTheme="minorHAnsi" w:hAnsiTheme="minorHAnsi" w:cstheme="minorHAnsi"/>
          <w:sz w:val="20"/>
          <w:szCs w:val="20"/>
        </w:rPr>
        <w:t>)</w:t>
      </w:r>
      <w:r w:rsidRPr="001A7287" w:rsidR="00AA5341">
        <w:rPr>
          <w:rFonts w:asciiTheme="minorHAnsi" w:hAnsiTheme="minorHAnsi" w:cstheme="minorHAnsi"/>
          <w:sz w:val="20"/>
          <w:szCs w:val="20"/>
        </w:rPr>
        <w:t xml:space="preserve"> </w:t>
      </w:r>
      <w:r w:rsidRPr="00190031" w:rsidR="00183FFB">
        <w:rPr>
          <w:rFonts w:asciiTheme="minorHAnsi" w:hAnsiTheme="minorHAnsi" w:cstheme="minorHAnsi"/>
        </w:rPr>
        <w:t>*</w:t>
      </w:r>
    </w:p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35"/>
        <w:gridCol w:w="7532"/>
      </w:tblGrid>
      <w:tr w:rsidRPr="00190031" w:rsidR="00537CF1" w:rsidTr="00FA68EE" w14:paraId="1165565E" w14:textId="77777777">
        <w:tc>
          <w:tcPr>
            <w:tcW w:w="1535" w:type="dxa"/>
            <w:shd w:val="clear" w:color="auto" w:fill="D9D9D9"/>
          </w:tcPr>
          <w:p w:rsidRPr="00190031" w:rsidR="00537CF1" w:rsidP="00BB54B6" w:rsidRDefault="00537CF1" w14:paraId="08D129AA" w14:textId="77777777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Dato</w:t>
            </w:r>
          </w:p>
        </w:tc>
        <w:tc>
          <w:tcPr>
            <w:tcW w:w="7532" w:type="dxa"/>
            <w:shd w:val="clear" w:color="auto" w:fill="D9D9D9"/>
          </w:tcPr>
          <w:p w:rsidRPr="00190031" w:rsidR="00537CF1" w:rsidP="00BB54B6" w:rsidRDefault="00537CF1" w14:paraId="5B381408" w14:textId="77777777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Arbeidsgiver</w:t>
            </w:r>
          </w:p>
        </w:tc>
      </w:tr>
      <w:tr w:rsidRPr="00190031" w:rsidR="00537CF1" w:rsidTr="00FA68EE" w14:paraId="68072C4E" w14:textId="77777777">
        <w:tc>
          <w:tcPr>
            <w:tcW w:w="1535" w:type="dxa"/>
          </w:tcPr>
          <w:p w:rsidRPr="00190031" w:rsidR="00537CF1" w:rsidP="00BB54B6" w:rsidRDefault="00537CF1" w14:paraId="77AF175B" w14:textId="77777777">
            <w:pPr>
              <w:rPr>
                <w:rFonts w:asciiTheme="minorHAnsi" w:hAnsiTheme="minorHAnsi" w:cstheme="minorHAnsi"/>
              </w:rPr>
            </w:pPr>
          </w:p>
          <w:p w:rsidRPr="00190031" w:rsidR="00537CF1" w:rsidP="00BB54B6" w:rsidRDefault="00537CF1" w14:paraId="131FFBA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32" w:type="dxa"/>
          </w:tcPr>
          <w:p w:rsidRPr="00190031" w:rsidR="00537CF1" w:rsidP="00BB54B6" w:rsidRDefault="00537CF1" w14:paraId="4D05868A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90031" w:rsidR="00537CF1" w:rsidTr="00FA68EE" w14:paraId="31820762" w14:textId="77777777">
        <w:tc>
          <w:tcPr>
            <w:tcW w:w="1535" w:type="dxa"/>
          </w:tcPr>
          <w:p w:rsidRPr="00190031" w:rsidR="00537CF1" w:rsidP="00BB54B6" w:rsidRDefault="00537CF1" w14:paraId="763B93CF" w14:textId="77777777">
            <w:pPr>
              <w:rPr>
                <w:rFonts w:asciiTheme="minorHAnsi" w:hAnsiTheme="minorHAnsi" w:cstheme="minorHAnsi"/>
              </w:rPr>
            </w:pPr>
          </w:p>
          <w:p w:rsidRPr="00190031" w:rsidR="00537CF1" w:rsidP="00BB54B6" w:rsidRDefault="00537CF1" w14:paraId="66A2667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32" w:type="dxa"/>
          </w:tcPr>
          <w:p w:rsidRPr="00190031" w:rsidR="00537CF1" w:rsidP="00BB54B6" w:rsidRDefault="00537CF1" w14:paraId="7F42674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90031" w:rsidR="00537CF1" w:rsidTr="00FA68EE" w14:paraId="1A77A283" w14:textId="77777777">
        <w:tc>
          <w:tcPr>
            <w:tcW w:w="1535" w:type="dxa"/>
          </w:tcPr>
          <w:p w:rsidRPr="00190031" w:rsidR="00537CF1" w:rsidP="00BB54B6" w:rsidRDefault="00537CF1" w14:paraId="646211BE" w14:textId="77777777">
            <w:pPr>
              <w:rPr>
                <w:rFonts w:asciiTheme="minorHAnsi" w:hAnsiTheme="minorHAnsi" w:cstheme="minorHAnsi"/>
              </w:rPr>
            </w:pPr>
          </w:p>
          <w:p w:rsidRPr="00190031" w:rsidR="00537CF1" w:rsidP="00BB54B6" w:rsidRDefault="00537CF1" w14:paraId="214F896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32" w:type="dxa"/>
          </w:tcPr>
          <w:p w:rsidRPr="00190031" w:rsidR="00537CF1" w:rsidP="00BB54B6" w:rsidRDefault="00537CF1" w14:paraId="0356228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90031" w:rsidR="00537CF1" w:rsidTr="00FA68EE" w14:paraId="1D9C2830" w14:textId="77777777">
        <w:tc>
          <w:tcPr>
            <w:tcW w:w="1535" w:type="dxa"/>
          </w:tcPr>
          <w:p w:rsidRPr="00190031" w:rsidR="00537CF1" w:rsidP="00BB54B6" w:rsidRDefault="00537CF1" w14:paraId="7AA22CAA" w14:textId="77777777">
            <w:pPr>
              <w:rPr>
                <w:rFonts w:asciiTheme="minorHAnsi" w:hAnsiTheme="minorHAnsi" w:cstheme="minorHAnsi"/>
              </w:rPr>
            </w:pPr>
          </w:p>
          <w:p w:rsidRPr="00190031" w:rsidR="00537CF1" w:rsidP="00BB54B6" w:rsidRDefault="00537CF1" w14:paraId="3A9874F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32" w:type="dxa"/>
          </w:tcPr>
          <w:p w:rsidRPr="00190031" w:rsidR="00537CF1" w:rsidP="00BB54B6" w:rsidRDefault="00537CF1" w14:paraId="05CCD1E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190031" w:rsidR="00537CF1" w:rsidTr="00FA68EE" w14:paraId="661B3112" w14:textId="77777777">
        <w:tc>
          <w:tcPr>
            <w:tcW w:w="1535" w:type="dxa"/>
          </w:tcPr>
          <w:p w:rsidRPr="00190031" w:rsidR="00537CF1" w:rsidP="00BB54B6" w:rsidRDefault="00537CF1" w14:paraId="0ABE7A8E" w14:textId="77777777">
            <w:pPr>
              <w:rPr>
                <w:rFonts w:asciiTheme="minorHAnsi" w:hAnsiTheme="minorHAnsi" w:cstheme="minorHAnsi"/>
              </w:rPr>
            </w:pPr>
          </w:p>
          <w:p w:rsidRPr="00190031" w:rsidR="00537CF1" w:rsidP="00BB54B6" w:rsidRDefault="00537CF1" w14:paraId="4870472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32" w:type="dxa"/>
          </w:tcPr>
          <w:p w:rsidRPr="00190031" w:rsidR="00537CF1" w:rsidP="00BB54B6" w:rsidRDefault="00537CF1" w14:paraId="16661AB4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90031" w:rsidR="00FA68EE" w:rsidP="00F03E54" w:rsidRDefault="00FA68EE" w14:paraId="16CED317" w14:textId="77777777">
      <w:pPr>
        <w:rPr>
          <w:rFonts w:asciiTheme="minorHAnsi" w:hAnsiTheme="minorHAnsi" w:cstheme="minorHAnsi"/>
        </w:rPr>
      </w:pPr>
    </w:p>
    <w:p w:rsidRPr="00190031" w:rsidR="00FA68EE" w:rsidP="00FA68EE" w:rsidRDefault="00FA68EE" w14:paraId="38B31728" w14:textId="385EF426">
      <w:pPr>
        <w:rPr>
          <w:rFonts w:asciiTheme="minorHAnsi" w:hAnsiTheme="minorHAnsi" w:cstheme="minorHAnsi"/>
        </w:rPr>
      </w:pPr>
      <w:r w:rsidRPr="00190031">
        <w:rPr>
          <w:rFonts w:asciiTheme="minorHAnsi" w:hAnsiTheme="minorHAnsi" w:cstheme="minorHAnsi"/>
        </w:rPr>
        <w:t xml:space="preserve">7. </w:t>
      </w:r>
      <w:r w:rsidRPr="00190031" w:rsidR="00AA5341">
        <w:rPr>
          <w:rFonts w:asciiTheme="minorHAnsi" w:hAnsiTheme="minorHAnsi" w:cstheme="minorHAnsi"/>
        </w:rPr>
        <w:t>Annet du ønsker å informere om</w:t>
      </w:r>
      <w:r w:rsidRPr="00190031">
        <w:rPr>
          <w:rFonts w:asciiTheme="minorHAnsi" w:hAnsiTheme="minorHAnsi" w:cstheme="minorHAnsi"/>
        </w:rPr>
        <w:t xml:space="preserve"> </w:t>
      </w:r>
    </w:p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7"/>
      </w:tblGrid>
      <w:tr w:rsidRPr="00190031" w:rsidR="002426E6" w:rsidTr="002426E6" w14:paraId="631A35A8" w14:textId="77777777">
        <w:tc>
          <w:tcPr>
            <w:tcW w:w="9067" w:type="dxa"/>
            <w:shd w:val="clear" w:color="auto" w:fill="D9D9D9"/>
          </w:tcPr>
          <w:p w:rsidRPr="00190031" w:rsidR="002426E6" w:rsidP="00BB54B6" w:rsidRDefault="00F11D9D" w14:paraId="498C25BC" w14:textId="6796DE7F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  <w:sz w:val="22"/>
                <w:szCs w:val="22"/>
              </w:rPr>
              <w:t>Her kan du</w:t>
            </w:r>
            <w:r w:rsidRPr="00190031" w:rsidR="002B4C7F">
              <w:rPr>
                <w:rFonts w:asciiTheme="minorHAnsi" w:hAnsiTheme="minorHAnsi" w:cstheme="minorHAnsi"/>
                <w:sz w:val="22"/>
                <w:szCs w:val="22"/>
              </w:rPr>
              <w:t xml:space="preserve"> blant annet</w:t>
            </w:r>
            <w:r w:rsidRPr="00190031">
              <w:rPr>
                <w:rFonts w:asciiTheme="minorHAnsi" w:hAnsiTheme="minorHAnsi" w:cstheme="minorHAnsi"/>
                <w:sz w:val="22"/>
                <w:szCs w:val="22"/>
              </w:rPr>
              <w:t xml:space="preserve"> oppgi relevant informasjon som du </w:t>
            </w:r>
            <w:r w:rsidRPr="00190031" w:rsidR="002D09EE">
              <w:rPr>
                <w:rFonts w:asciiTheme="minorHAnsi" w:hAnsiTheme="minorHAnsi" w:cstheme="minorHAnsi"/>
                <w:sz w:val="22"/>
                <w:szCs w:val="22"/>
              </w:rPr>
              <w:t xml:space="preserve">mener er </w:t>
            </w:r>
            <w:r w:rsidRPr="00190031">
              <w:rPr>
                <w:rFonts w:asciiTheme="minorHAnsi" w:hAnsiTheme="minorHAnsi" w:cstheme="minorHAnsi"/>
                <w:sz w:val="22"/>
                <w:szCs w:val="22"/>
              </w:rPr>
              <w:t>nødvendig for oss å vite</w:t>
            </w:r>
          </w:p>
        </w:tc>
      </w:tr>
      <w:tr w:rsidRPr="00190031" w:rsidR="002426E6" w:rsidTr="00CB728B" w14:paraId="7A7DDCB0" w14:textId="77777777">
        <w:trPr>
          <w:trHeight w:val="1090"/>
        </w:trPr>
        <w:tc>
          <w:tcPr>
            <w:tcW w:w="9067" w:type="dxa"/>
          </w:tcPr>
          <w:p w:rsidRPr="00190031" w:rsidR="002426E6" w:rsidP="00BB54B6" w:rsidRDefault="002426E6" w14:paraId="7F896BFB" w14:textId="77777777">
            <w:pPr>
              <w:rPr>
                <w:rFonts w:asciiTheme="minorHAnsi" w:hAnsiTheme="minorHAnsi" w:cstheme="minorHAnsi"/>
              </w:rPr>
            </w:pPr>
          </w:p>
          <w:p w:rsidRPr="00190031" w:rsidR="002426E6" w:rsidP="00BB54B6" w:rsidRDefault="002426E6" w14:paraId="56008959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90031" w:rsidR="00FA68EE" w:rsidP="00F03E54" w:rsidRDefault="00FA68EE" w14:paraId="05440D2A" w14:textId="77777777">
      <w:pPr>
        <w:rPr>
          <w:rFonts w:asciiTheme="minorHAnsi" w:hAnsiTheme="minorHAnsi" w:cstheme="minorHAnsi"/>
        </w:rPr>
      </w:pPr>
    </w:p>
    <w:p w:rsidRPr="00190031" w:rsidR="00733A27" w:rsidP="00F03E54" w:rsidRDefault="00FA68EE" w14:paraId="090A66ED" w14:textId="1B5231D0">
      <w:pPr>
        <w:rPr>
          <w:rFonts w:asciiTheme="minorHAnsi" w:hAnsiTheme="minorHAnsi" w:cstheme="minorHAnsi"/>
        </w:rPr>
      </w:pPr>
      <w:r w:rsidRPr="00190031">
        <w:rPr>
          <w:rFonts w:asciiTheme="minorHAnsi" w:hAnsiTheme="minorHAnsi" w:cstheme="minorHAnsi"/>
        </w:rPr>
        <w:t>8</w:t>
      </w:r>
      <w:r w:rsidRPr="00190031" w:rsidR="00733A27">
        <w:rPr>
          <w:rFonts w:asciiTheme="minorHAnsi" w:hAnsiTheme="minorHAnsi" w:cstheme="minorHAnsi"/>
        </w:rPr>
        <w:t xml:space="preserve">. </w:t>
      </w:r>
      <w:r w:rsidRPr="00190031" w:rsidR="00AA5341">
        <w:rPr>
          <w:rFonts w:asciiTheme="minorHAnsi" w:hAnsiTheme="minorHAnsi" w:cstheme="minorHAnsi"/>
        </w:rPr>
        <w:t>Underskrift</w:t>
      </w:r>
      <w:r w:rsidRPr="00190031" w:rsidR="00183FFB">
        <w:rPr>
          <w:rFonts w:asciiTheme="minorHAnsi" w:hAnsiTheme="minorHAnsi" w:cstheme="minorHAnsi"/>
        </w:rPr>
        <w:t>*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15"/>
        <w:gridCol w:w="3016"/>
        <w:gridCol w:w="3031"/>
      </w:tblGrid>
      <w:tr w:rsidRPr="00190031" w:rsidR="00733A27" w:rsidTr="00A629CD" w14:paraId="66B46D4C" w14:textId="77777777">
        <w:tc>
          <w:tcPr>
            <w:tcW w:w="3070" w:type="dxa"/>
            <w:shd w:val="clear" w:color="auto" w:fill="D9D9D9"/>
          </w:tcPr>
          <w:p w:rsidRPr="00190031" w:rsidR="00733A27" w:rsidP="00F03E54" w:rsidRDefault="00733A27" w14:paraId="6F1B3EE7" w14:textId="77777777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Sted:</w:t>
            </w:r>
          </w:p>
        </w:tc>
        <w:tc>
          <w:tcPr>
            <w:tcW w:w="3071" w:type="dxa"/>
            <w:shd w:val="clear" w:color="auto" w:fill="D9D9D9"/>
          </w:tcPr>
          <w:p w:rsidRPr="00190031" w:rsidR="00733A27" w:rsidP="00F03E54" w:rsidRDefault="00733A27" w14:paraId="03491597" w14:textId="77777777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 xml:space="preserve">Dato: </w:t>
            </w:r>
          </w:p>
        </w:tc>
        <w:tc>
          <w:tcPr>
            <w:tcW w:w="3071" w:type="dxa"/>
            <w:shd w:val="clear" w:color="auto" w:fill="D9D9D9"/>
          </w:tcPr>
          <w:p w:rsidRPr="00190031" w:rsidR="00733A27" w:rsidP="00F03E54" w:rsidRDefault="00733A27" w14:paraId="25CDE41A" w14:textId="77777777">
            <w:pPr>
              <w:rPr>
                <w:rFonts w:asciiTheme="minorHAnsi" w:hAnsiTheme="minorHAnsi" w:cstheme="minorHAnsi"/>
              </w:rPr>
            </w:pPr>
            <w:r w:rsidRPr="00190031">
              <w:rPr>
                <w:rFonts w:asciiTheme="minorHAnsi" w:hAnsiTheme="minorHAnsi" w:cstheme="minorHAnsi"/>
              </w:rPr>
              <w:t>Underskrift:</w:t>
            </w:r>
          </w:p>
        </w:tc>
      </w:tr>
      <w:tr w:rsidRPr="00190031" w:rsidR="00733A27" w:rsidTr="00A629CD" w14:paraId="43ABB061" w14:textId="77777777">
        <w:tc>
          <w:tcPr>
            <w:tcW w:w="3070" w:type="dxa"/>
          </w:tcPr>
          <w:p w:rsidRPr="00190031" w:rsidR="00733A27" w:rsidP="00F03E54" w:rsidRDefault="00733A27" w14:paraId="32D1E1C4" w14:textId="77777777">
            <w:pPr>
              <w:rPr>
                <w:rFonts w:asciiTheme="minorHAnsi" w:hAnsiTheme="minorHAnsi" w:cstheme="minorHAnsi"/>
              </w:rPr>
            </w:pPr>
          </w:p>
          <w:p w:rsidRPr="00190031" w:rsidR="00733A27" w:rsidP="00F03E54" w:rsidRDefault="00733A27" w14:paraId="38CED7E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Pr="00190031" w:rsidR="00733A27" w:rsidP="00F03E54" w:rsidRDefault="00733A27" w14:paraId="723E49A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Pr="00190031" w:rsidR="00733A27" w:rsidP="00F03E54" w:rsidRDefault="00733A27" w14:paraId="5A9C9276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190031" w:rsidR="00733A27" w:rsidP="00CB728B" w:rsidRDefault="00733A27" w14:paraId="2C9A4837" w14:textId="77777777">
      <w:pPr>
        <w:rPr>
          <w:rFonts w:asciiTheme="minorHAnsi" w:hAnsiTheme="minorHAnsi" w:cstheme="minorHAnsi"/>
        </w:rPr>
      </w:pPr>
    </w:p>
    <w:sectPr w:rsidRPr="00190031" w:rsidR="00733A27" w:rsidSect="002E512F">
      <w:head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92B" w:rsidP="001F5913" w:rsidRDefault="0076092B" w14:paraId="14F6DA40" w14:textId="77777777">
      <w:r>
        <w:separator/>
      </w:r>
    </w:p>
  </w:endnote>
  <w:endnote w:type="continuationSeparator" w:id="0">
    <w:p w:rsidR="0076092B" w:rsidP="001F5913" w:rsidRDefault="0076092B" w14:paraId="1A854E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92B" w:rsidP="001F5913" w:rsidRDefault="0076092B" w14:paraId="6682D9B3" w14:textId="77777777">
      <w:r>
        <w:separator/>
      </w:r>
    </w:p>
  </w:footnote>
  <w:footnote w:type="continuationSeparator" w:id="0">
    <w:p w:rsidR="0076092B" w:rsidP="001F5913" w:rsidRDefault="0076092B" w14:paraId="5C21DB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5913" w:rsidP="00C6707B" w:rsidRDefault="00C6707B" w14:paraId="5796ED9B" w14:textId="37AD08AF">
    <w:pPr>
      <w:pStyle w:val="Top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D84429" wp14:editId="20DF13ED">
          <wp:simplePos x="0" y="0"/>
          <wp:positionH relativeFrom="margin">
            <wp:posOffset>4890770</wp:posOffset>
          </wp:positionH>
          <wp:positionV relativeFrom="topMargin">
            <wp:align>bottom</wp:align>
          </wp:positionV>
          <wp:extent cx="1733550" cy="8667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27"/>
    <w:rsid w:val="00000B2F"/>
    <w:rsid w:val="00001767"/>
    <w:rsid w:val="00003AD8"/>
    <w:rsid w:val="00005E8C"/>
    <w:rsid w:val="0000723E"/>
    <w:rsid w:val="0000725C"/>
    <w:rsid w:val="00021333"/>
    <w:rsid w:val="000268EC"/>
    <w:rsid w:val="00030B84"/>
    <w:rsid w:val="00034F4D"/>
    <w:rsid w:val="00043E9C"/>
    <w:rsid w:val="00047FA5"/>
    <w:rsid w:val="00050FD6"/>
    <w:rsid w:val="00052107"/>
    <w:rsid w:val="00057B68"/>
    <w:rsid w:val="00065A4F"/>
    <w:rsid w:val="000700E3"/>
    <w:rsid w:val="00086E0E"/>
    <w:rsid w:val="000A7BFC"/>
    <w:rsid w:val="000C07BD"/>
    <w:rsid w:val="000C213D"/>
    <w:rsid w:val="000C2FC8"/>
    <w:rsid w:val="000C3663"/>
    <w:rsid w:val="000C4DA9"/>
    <w:rsid w:val="000D2394"/>
    <w:rsid w:val="000D2B00"/>
    <w:rsid w:val="000D3743"/>
    <w:rsid w:val="000D426B"/>
    <w:rsid w:val="000D7F78"/>
    <w:rsid w:val="000E122D"/>
    <w:rsid w:val="000E16BA"/>
    <w:rsid w:val="000E308E"/>
    <w:rsid w:val="000E7A53"/>
    <w:rsid w:val="000F0B36"/>
    <w:rsid w:val="0010055D"/>
    <w:rsid w:val="00105C1F"/>
    <w:rsid w:val="001109A7"/>
    <w:rsid w:val="00110A9A"/>
    <w:rsid w:val="00117254"/>
    <w:rsid w:val="0012464B"/>
    <w:rsid w:val="00126BB8"/>
    <w:rsid w:val="0013252E"/>
    <w:rsid w:val="00137EE5"/>
    <w:rsid w:val="001404A3"/>
    <w:rsid w:val="0014146B"/>
    <w:rsid w:val="00142A07"/>
    <w:rsid w:val="00144B50"/>
    <w:rsid w:val="001521D3"/>
    <w:rsid w:val="001566BB"/>
    <w:rsid w:val="00166082"/>
    <w:rsid w:val="00183FFB"/>
    <w:rsid w:val="00190031"/>
    <w:rsid w:val="001909BD"/>
    <w:rsid w:val="00192E75"/>
    <w:rsid w:val="001A06CA"/>
    <w:rsid w:val="001A1360"/>
    <w:rsid w:val="001A7287"/>
    <w:rsid w:val="001B10AD"/>
    <w:rsid w:val="001C5A74"/>
    <w:rsid w:val="001C6516"/>
    <w:rsid w:val="001C7CF7"/>
    <w:rsid w:val="001D332B"/>
    <w:rsid w:val="001D5D9C"/>
    <w:rsid w:val="001D60D4"/>
    <w:rsid w:val="001D7668"/>
    <w:rsid w:val="001E514D"/>
    <w:rsid w:val="001F221F"/>
    <w:rsid w:val="001F5913"/>
    <w:rsid w:val="002023E1"/>
    <w:rsid w:val="00211E7B"/>
    <w:rsid w:val="002138B7"/>
    <w:rsid w:val="00214922"/>
    <w:rsid w:val="00223B5B"/>
    <w:rsid w:val="002253A5"/>
    <w:rsid w:val="002272FC"/>
    <w:rsid w:val="00230218"/>
    <w:rsid w:val="0023314F"/>
    <w:rsid w:val="002402A9"/>
    <w:rsid w:val="00240912"/>
    <w:rsid w:val="00241577"/>
    <w:rsid w:val="002426E6"/>
    <w:rsid w:val="00244EC2"/>
    <w:rsid w:val="002456EE"/>
    <w:rsid w:val="00247216"/>
    <w:rsid w:val="00252564"/>
    <w:rsid w:val="00255079"/>
    <w:rsid w:val="002610C7"/>
    <w:rsid w:val="00261D79"/>
    <w:rsid w:val="00263320"/>
    <w:rsid w:val="00265566"/>
    <w:rsid w:val="002831E2"/>
    <w:rsid w:val="00283E7C"/>
    <w:rsid w:val="00290A4C"/>
    <w:rsid w:val="00297CA1"/>
    <w:rsid w:val="002A7718"/>
    <w:rsid w:val="002B0920"/>
    <w:rsid w:val="002B2907"/>
    <w:rsid w:val="002B4C7F"/>
    <w:rsid w:val="002C1142"/>
    <w:rsid w:val="002C2B1D"/>
    <w:rsid w:val="002C3C6D"/>
    <w:rsid w:val="002D09EE"/>
    <w:rsid w:val="002D12D4"/>
    <w:rsid w:val="002D463F"/>
    <w:rsid w:val="002D4CF6"/>
    <w:rsid w:val="002E30C9"/>
    <w:rsid w:val="002E512F"/>
    <w:rsid w:val="002F4B96"/>
    <w:rsid w:val="00300321"/>
    <w:rsid w:val="00304360"/>
    <w:rsid w:val="003047FB"/>
    <w:rsid w:val="0031298C"/>
    <w:rsid w:val="0031337A"/>
    <w:rsid w:val="00314DC7"/>
    <w:rsid w:val="003218DC"/>
    <w:rsid w:val="00324D0D"/>
    <w:rsid w:val="003357F7"/>
    <w:rsid w:val="00337D99"/>
    <w:rsid w:val="0034303D"/>
    <w:rsid w:val="003457C1"/>
    <w:rsid w:val="00350E78"/>
    <w:rsid w:val="00361642"/>
    <w:rsid w:val="00370454"/>
    <w:rsid w:val="00370854"/>
    <w:rsid w:val="00370E31"/>
    <w:rsid w:val="00373DFA"/>
    <w:rsid w:val="003823D8"/>
    <w:rsid w:val="003854DA"/>
    <w:rsid w:val="00386A36"/>
    <w:rsid w:val="003940EC"/>
    <w:rsid w:val="003A1904"/>
    <w:rsid w:val="003A5E18"/>
    <w:rsid w:val="003B3A8E"/>
    <w:rsid w:val="003C6B96"/>
    <w:rsid w:val="003D06F2"/>
    <w:rsid w:val="003D0DAB"/>
    <w:rsid w:val="003D2D9E"/>
    <w:rsid w:val="003D71FB"/>
    <w:rsid w:val="003E406A"/>
    <w:rsid w:val="003E7F1F"/>
    <w:rsid w:val="003F2888"/>
    <w:rsid w:val="003F71C3"/>
    <w:rsid w:val="0040215A"/>
    <w:rsid w:val="0040556F"/>
    <w:rsid w:val="00424501"/>
    <w:rsid w:val="0043512F"/>
    <w:rsid w:val="00436283"/>
    <w:rsid w:val="00436BE5"/>
    <w:rsid w:val="00442B91"/>
    <w:rsid w:val="00444BDB"/>
    <w:rsid w:val="00446F71"/>
    <w:rsid w:val="0044743C"/>
    <w:rsid w:val="0044797B"/>
    <w:rsid w:val="00454C78"/>
    <w:rsid w:val="00456EB8"/>
    <w:rsid w:val="004575A5"/>
    <w:rsid w:val="00471A11"/>
    <w:rsid w:val="00473AF0"/>
    <w:rsid w:val="00482C92"/>
    <w:rsid w:val="0049666B"/>
    <w:rsid w:val="004A003A"/>
    <w:rsid w:val="004A40AD"/>
    <w:rsid w:val="004A6DE0"/>
    <w:rsid w:val="004B45C7"/>
    <w:rsid w:val="004C43C2"/>
    <w:rsid w:val="004C540C"/>
    <w:rsid w:val="004C72BE"/>
    <w:rsid w:val="004C7F50"/>
    <w:rsid w:val="004E3391"/>
    <w:rsid w:val="004F2D4C"/>
    <w:rsid w:val="00504C5A"/>
    <w:rsid w:val="0051698F"/>
    <w:rsid w:val="0052085C"/>
    <w:rsid w:val="00520A5D"/>
    <w:rsid w:val="00520E71"/>
    <w:rsid w:val="00523309"/>
    <w:rsid w:val="00530A06"/>
    <w:rsid w:val="00537CF1"/>
    <w:rsid w:val="00550CEF"/>
    <w:rsid w:val="005517CF"/>
    <w:rsid w:val="00552AF2"/>
    <w:rsid w:val="00565A60"/>
    <w:rsid w:val="00573C3A"/>
    <w:rsid w:val="005864F2"/>
    <w:rsid w:val="005867B5"/>
    <w:rsid w:val="00593531"/>
    <w:rsid w:val="00593551"/>
    <w:rsid w:val="00597E68"/>
    <w:rsid w:val="005A0AE1"/>
    <w:rsid w:val="005B24C8"/>
    <w:rsid w:val="005B5135"/>
    <w:rsid w:val="005B5412"/>
    <w:rsid w:val="005C21C5"/>
    <w:rsid w:val="005C3146"/>
    <w:rsid w:val="005C5F75"/>
    <w:rsid w:val="005E07C5"/>
    <w:rsid w:val="005E5749"/>
    <w:rsid w:val="005F6AEF"/>
    <w:rsid w:val="0060684D"/>
    <w:rsid w:val="006157AD"/>
    <w:rsid w:val="006159FA"/>
    <w:rsid w:val="00632101"/>
    <w:rsid w:val="0063237C"/>
    <w:rsid w:val="00636509"/>
    <w:rsid w:val="006413EB"/>
    <w:rsid w:val="00651764"/>
    <w:rsid w:val="00657F1E"/>
    <w:rsid w:val="00672F60"/>
    <w:rsid w:val="00673274"/>
    <w:rsid w:val="006738DA"/>
    <w:rsid w:val="006758F4"/>
    <w:rsid w:val="00677345"/>
    <w:rsid w:val="006817C4"/>
    <w:rsid w:val="00681B88"/>
    <w:rsid w:val="00684132"/>
    <w:rsid w:val="00695AE4"/>
    <w:rsid w:val="006A1594"/>
    <w:rsid w:val="006A3FFF"/>
    <w:rsid w:val="006A4B48"/>
    <w:rsid w:val="006B0753"/>
    <w:rsid w:val="006B1B85"/>
    <w:rsid w:val="006B359C"/>
    <w:rsid w:val="006C2BD9"/>
    <w:rsid w:val="006C4C06"/>
    <w:rsid w:val="006D29FD"/>
    <w:rsid w:val="006D3C93"/>
    <w:rsid w:val="006D7D2A"/>
    <w:rsid w:val="006E33FA"/>
    <w:rsid w:val="006E41CB"/>
    <w:rsid w:val="0070021E"/>
    <w:rsid w:val="00712D53"/>
    <w:rsid w:val="007154E1"/>
    <w:rsid w:val="00715EE0"/>
    <w:rsid w:val="007163F1"/>
    <w:rsid w:val="00721CE9"/>
    <w:rsid w:val="007250AE"/>
    <w:rsid w:val="0072576C"/>
    <w:rsid w:val="00733A27"/>
    <w:rsid w:val="00734B31"/>
    <w:rsid w:val="00736651"/>
    <w:rsid w:val="00736D52"/>
    <w:rsid w:val="00743B90"/>
    <w:rsid w:val="00751A7E"/>
    <w:rsid w:val="00754714"/>
    <w:rsid w:val="00755218"/>
    <w:rsid w:val="00756DAA"/>
    <w:rsid w:val="00757092"/>
    <w:rsid w:val="0076092B"/>
    <w:rsid w:val="007621ED"/>
    <w:rsid w:val="00762D09"/>
    <w:rsid w:val="00765CE0"/>
    <w:rsid w:val="007665F0"/>
    <w:rsid w:val="00772832"/>
    <w:rsid w:val="00774095"/>
    <w:rsid w:val="0077469F"/>
    <w:rsid w:val="00784744"/>
    <w:rsid w:val="007934E8"/>
    <w:rsid w:val="00793716"/>
    <w:rsid w:val="00795F7F"/>
    <w:rsid w:val="00796DFB"/>
    <w:rsid w:val="0079798D"/>
    <w:rsid w:val="007A0E61"/>
    <w:rsid w:val="007A3107"/>
    <w:rsid w:val="007B3AF8"/>
    <w:rsid w:val="007B4FAE"/>
    <w:rsid w:val="007B50C8"/>
    <w:rsid w:val="007B775E"/>
    <w:rsid w:val="007C1BA2"/>
    <w:rsid w:val="007C1EC7"/>
    <w:rsid w:val="007C38D8"/>
    <w:rsid w:val="007E202A"/>
    <w:rsid w:val="007E3A2F"/>
    <w:rsid w:val="007F021D"/>
    <w:rsid w:val="008004C0"/>
    <w:rsid w:val="00802291"/>
    <w:rsid w:val="00807F08"/>
    <w:rsid w:val="00814E74"/>
    <w:rsid w:val="00816051"/>
    <w:rsid w:val="008224AB"/>
    <w:rsid w:val="00832CCC"/>
    <w:rsid w:val="00833D4C"/>
    <w:rsid w:val="00847B44"/>
    <w:rsid w:val="00847B72"/>
    <w:rsid w:val="0085535E"/>
    <w:rsid w:val="00864CFE"/>
    <w:rsid w:val="00870C80"/>
    <w:rsid w:val="0088071C"/>
    <w:rsid w:val="00884D91"/>
    <w:rsid w:val="0089012C"/>
    <w:rsid w:val="008B0A94"/>
    <w:rsid w:val="008B13E1"/>
    <w:rsid w:val="008B5FF3"/>
    <w:rsid w:val="008B7450"/>
    <w:rsid w:val="008C6515"/>
    <w:rsid w:val="008C66C4"/>
    <w:rsid w:val="008D5148"/>
    <w:rsid w:val="008F70F3"/>
    <w:rsid w:val="00902CF7"/>
    <w:rsid w:val="00915CCC"/>
    <w:rsid w:val="009174A1"/>
    <w:rsid w:val="00922695"/>
    <w:rsid w:val="00922AD6"/>
    <w:rsid w:val="009255FD"/>
    <w:rsid w:val="0093321D"/>
    <w:rsid w:val="00940C3F"/>
    <w:rsid w:val="009434D6"/>
    <w:rsid w:val="00950FEA"/>
    <w:rsid w:val="00951D4F"/>
    <w:rsid w:val="0096042D"/>
    <w:rsid w:val="00972D68"/>
    <w:rsid w:val="00973704"/>
    <w:rsid w:val="00976277"/>
    <w:rsid w:val="00976F8E"/>
    <w:rsid w:val="00984838"/>
    <w:rsid w:val="00985448"/>
    <w:rsid w:val="00986500"/>
    <w:rsid w:val="00996A59"/>
    <w:rsid w:val="009975DE"/>
    <w:rsid w:val="009A3312"/>
    <w:rsid w:val="009A5B72"/>
    <w:rsid w:val="009A5FFE"/>
    <w:rsid w:val="009A6946"/>
    <w:rsid w:val="009A73BA"/>
    <w:rsid w:val="009A7515"/>
    <w:rsid w:val="009B1529"/>
    <w:rsid w:val="009C2D74"/>
    <w:rsid w:val="009D0ED4"/>
    <w:rsid w:val="009D0EDC"/>
    <w:rsid w:val="009E1329"/>
    <w:rsid w:val="009E5E89"/>
    <w:rsid w:val="009F6D4A"/>
    <w:rsid w:val="009F75DE"/>
    <w:rsid w:val="00A00652"/>
    <w:rsid w:val="00A02C95"/>
    <w:rsid w:val="00A03C81"/>
    <w:rsid w:val="00A06F9B"/>
    <w:rsid w:val="00A116B5"/>
    <w:rsid w:val="00A140C1"/>
    <w:rsid w:val="00A15894"/>
    <w:rsid w:val="00A2396E"/>
    <w:rsid w:val="00A27BE9"/>
    <w:rsid w:val="00A3389A"/>
    <w:rsid w:val="00A34E55"/>
    <w:rsid w:val="00A4020A"/>
    <w:rsid w:val="00A427BF"/>
    <w:rsid w:val="00A521A6"/>
    <w:rsid w:val="00A531AF"/>
    <w:rsid w:val="00A53FE9"/>
    <w:rsid w:val="00A5633A"/>
    <w:rsid w:val="00A629CD"/>
    <w:rsid w:val="00A62D28"/>
    <w:rsid w:val="00A712A2"/>
    <w:rsid w:val="00A74FA6"/>
    <w:rsid w:val="00A760F5"/>
    <w:rsid w:val="00A76D82"/>
    <w:rsid w:val="00A82FE6"/>
    <w:rsid w:val="00A871E5"/>
    <w:rsid w:val="00A9639B"/>
    <w:rsid w:val="00AA1108"/>
    <w:rsid w:val="00AA5341"/>
    <w:rsid w:val="00AA59B4"/>
    <w:rsid w:val="00AA5DAB"/>
    <w:rsid w:val="00AB4262"/>
    <w:rsid w:val="00AC01AF"/>
    <w:rsid w:val="00AC231A"/>
    <w:rsid w:val="00AC3DE4"/>
    <w:rsid w:val="00AC5E78"/>
    <w:rsid w:val="00AD6E1F"/>
    <w:rsid w:val="00AD7039"/>
    <w:rsid w:val="00AE7D22"/>
    <w:rsid w:val="00AF702D"/>
    <w:rsid w:val="00B02784"/>
    <w:rsid w:val="00B04863"/>
    <w:rsid w:val="00B07DC6"/>
    <w:rsid w:val="00B1284D"/>
    <w:rsid w:val="00B12EBB"/>
    <w:rsid w:val="00B1436C"/>
    <w:rsid w:val="00B148F9"/>
    <w:rsid w:val="00B20B4B"/>
    <w:rsid w:val="00B20BA7"/>
    <w:rsid w:val="00B23418"/>
    <w:rsid w:val="00B307D4"/>
    <w:rsid w:val="00B357AB"/>
    <w:rsid w:val="00B41A09"/>
    <w:rsid w:val="00B46D44"/>
    <w:rsid w:val="00B5174C"/>
    <w:rsid w:val="00B53B34"/>
    <w:rsid w:val="00B54DB2"/>
    <w:rsid w:val="00B572BF"/>
    <w:rsid w:val="00B806E1"/>
    <w:rsid w:val="00B83463"/>
    <w:rsid w:val="00B85916"/>
    <w:rsid w:val="00B92E7D"/>
    <w:rsid w:val="00B95867"/>
    <w:rsid w:val="00B96CAF"/>
    <w:rsid w:val="00BA0207"/>
    <w:rsid w:val="00BA1E2C"/>
    <w:rsid w:val="00BB1485"/>
    <w:rsid w:val="00BB42F9"/>
    <w:rsid w:val="00BB7900"/>
    <w:rsid w:val="00BC5E35"/>
    <w:rsid w:val="00BD0069"/>
    <w:rsid w:val="00BD0F23"/>
    <w:rsid w:val="00BD50B0"/>
    <w:rsid w:val="00BD6E5F"/>
    <w:rsid w:val="00BE6672"/>
    <w:rsid w:val="00C04D65"/>
    <w:rsid w:val="00C10B7E"/>
    <w:rsid w:val="00C2756C"/>
    <w:rsid w:val="00C27D5D"/>
    <w:rsid w:val="00C30C9E"/>
    <w:rsid w:val="00C31489"/>
    <w:rsid w:val="00C31BE5"/>
    <w:rsid w:val="00C3791E"/>
    <w:rsid w:val="00C41FF4"/>
    <w:rsid w:val="00C44044"/>
    <w:rsid w:val="00C51E0B"/>
    <w:rsid w:val="00C539E0"/>
    <w:rsid w:val="00C64B12"/>
    <w:rsid w:val="00C6707B"/>
    <w:rsid w:val="00C7591D"/>
    <w:rsid w:val="00C779BF"/>
    <w:rsid w:val="00C83FAB"/>
    <w:rsid w:val="00C911B6"/>
    <w:rsid w:val="00CA406A"/>
    <w:rsid w:val="00CA4B5A"/>
    <w:rsid w:val="00CB0B24"/>
    <w:rsid w:val="00CB4C8E"/>
    <w:rsid w:val="00CB6538"/>
    <w:rsid w:val="00CB6B45"/>
    <w:rsid w:val="00CB71E5"/>
    <w:rsid w:val="00CB728B"/>
    <w:rsid w:val="00CB7B75"/>
    <w:rsid w:val="00CC54F7"/>
    <w:rsid w:val="00CC783B"/>
    <w:rsid w:val="00CD0B85"/>
    <w:rsid w:val="00CD5DDD"/>
    <w:rsid w:val="00CE3677"/>
    <w:rsid w:val="00CE4C1E"/>
    <w:rsid w:val="00CE5594"/>
    <w:rsid w:val="00CF0FE9"/>
    <w:rsid w:val="00CF3D7E"/>
    <w:rsid w:val="00CF69A8"/>
    <w:rsid w:val="00D11054"/>
    <w:rsid w:val="00D20E8C"/>
    <w:rsid w:val="00D213F1"/>
    <w:rsid w:val="00D21472"/>
    <w:rsid w:val="00D25242"/>
    <w:rsid w:val="00D314B9"/>
    <w:rsid w:val="00D4508C"/>
    <w:rsid w:val="00D522A3"/>
    <w:rsid w:val="00D53E79"/>
    <w:rsid w:val="00D54020"/>
    <w:rsid w:val="00D56DA7"/>
    <w:rsid w:val="00D621EF"/>
    <w:rsid w:val="00D67D66"/>
    <w:rsid w:val="00D7117A"/>
    <w:rsid w:val="00D77A25"/>
    <w:rsid w:val="00D800FE"/>
    <w:rsid w:val="00D870EB"/>
    <w:rsid w:val="00D94590"/>
    <w:rsid w:val="00D95014"/>
    <w:rsid w:val="00DA02EA"/>
    <w:rsid w:val="00DA209D"/>
    <w:rsid w:val="00DB4280"/>
    <w:rsid w:val="00DB45A5"/>
    <w:rsid w:val="00DB51C8"/>
    <w:rsid w:val="00DB774E"/>
    <w:rsid w:val="00DD19CB"/>
    <w:rsid w:val="00DD245B"/>
    <w:rsid w:val="00DD36C5"/>
    <w:rsid w:val="00DD5AFA"/>
    <w:rsid w:val="00DE160C"/>
    <w:rsid w:val="00DE4350"/>
    <w:rsid w:val="00DE50A2"/>
    <w:rsid w:val="00DF1D4F"/>
    <w:rsid w:val="00DF61B0"/>
    <w:rsid w:val="00DF7390"/>
    <w:rsid w:val="00E07DAF"/>
    <w:rsid w:val="00E17778"/>
    <w:rsid w:val="00E21CBC"/>
    <w:rsid w:val="00E22B21"/>
    <w:rsid w:val="00E33332"/>
    <w:rsid w:val="00E34CFE"/>
    <w:rsid w:val="00E4041A"/>
    <w:rsid w:val="00E47AD3"/>
    <w:rsid w:val="00E5135A"/>
    <w:rsid w:val="00E57576"/>
    <w:rsid w:val="00E619A6"/>
    <w:rsid w:val="00E67E4E"/>
    <w:rsid w:val="00E70E33"/>
    <w:rsid w:val="00E77AB6"/>
    <w:rsid w:val="00E90B59"/>
    <w:rsid w:val="00E912AE"/>
    <w:rsid w:val="00E91D40"/>
    <w:rsid w:val="00E93835"/>
    <w:rsid w:val="00EA04F4"/>
    <w:rsid w:val="00EA519B"/>
    <w:rsid w:val="00EA789D"/>
    <w:rsid w:val="00EB6A8A"/>
    <w:rsid w:val="00EB6C3D"/>
    <w:rsid w:val="00EB75F3"/>
    <w:rsid w:val="00EC1AE9"/>
    <w:rsid w:val="00EC2499"/>
    <w:rsid w:val="00EC67C9"/>
    <w:rsid w:val="00EC697B"/>
    <w:rsid w:val="00ED44A1"/>
    <w:rsid w:val="00EE4076"/>
    <w:rsid w:val="00EF64E1"/>
    <w:rsid w:val="00F03E54"/>
    <w:rsid w:val="00F05F86"/>
    <w:rsid w:val="00F06C0B"/>
    <w:rsid w:val="00F10249"/>
    <w:rsid w:val="00F11D9D"/>
    <w:rsid w:val="00F155C0"/>
    <w:rsid w:val="00F23A9E"/>
    <w:rsid w:val="00F26612"/>
    <w:rsid w:val="00F376A8"/>
    <w:rsid w:val="00F511D3"/>
    <w:rsid w:val="00F51B9C"/>
    <w:rsid w:val="00F53D77"/>
    <w:rsid w:val="00F55FC4"/>
    <w:rsid w:val="00F62EEB"/>
    <w:rsid w:val="00F64CB9"/>
    <w:rsid w:val="00F65CDB"/>
    <w:rsid w:val="00F774C0"/>
    <w:rsid w:val="00FA68EE"/>
    <w:rsid w:val="00FC446E"/>
    <w:rsid w:val="00FC7646"/>
    <w:rsid w:val="00FD1283"/>
    <w:rsid w:val="00FD46BD"/>
    <w:rsid w:val="00FD7A3C"/>
    <w:rsid w:val="00FE1720"/>
    <w:rsid w:val="00FE3F36"/>
    <w:rsid w:val="00FF6E05"/>
    <w:rsid w:val="5A34C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5B0D97"/>
  <w15:docId w15:val="{AF6769C6-7E71-4E61-849E-5FD827EA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33A27"/>
    <w:rPr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rsid w:val="00733A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nhideWhenUsed/>
    <w:rsid w:val="001F5913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rsid w:val="001F5913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1F5913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rsid w:val="001F59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92C580BA88044BB8557E36526F9AE" ma:contentTypeVersion="13" ma:contentTypeDescription="Create a new document." ma:contentTypeScope="" ma:versionID="f324f7aa0829172e5c0fd21b8b962f3f">
  <xsd:schema xmlns:xsd="http://www.w3.org/2001/XMLSchema" xmlns:xs="http://www.w3.org/2001/XMLSchema" xmlns:p="http://schemas.microsoft.com/office/2006/metadata/properties" xmlns:ns2="08ca7b90-7898-44fc-9aef-a339f0bd8c2b" xmlns:ns3="53ba0db0-270a-4c06-bc6e-225d6f82f0b1" targetNamespace="http://schemas.microsoft.com/office/2006/metadata/properties" ma:root="true" ma:fieldsID="ceb785bb9ac4e27319cf6e2f91fee140" ns2:_="" ns3:_="">
    <xsd:import namespace="08ca7b90-7898-44fc-9aef-a339f0bd8c2b"/>
    <xsd:import namespace="53ba0db0-270a-4c06-bc6e-225d6f82f0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a7b90-7898-44fc-9aef-a339f0bd8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0db0-270a-4c06-bc6e-225d6f82f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8695-AB56-41CA-B99B-EDCE7DC2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a7b90-7898-44fc-9aef-a339f0bd8c2b"/>
    <ds:schemaRef ds:uri="53ba0db0-270a-4c06-bc6e-225d6f82f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8ED6FA-1C09-4FCE-BE65-07A4A7B84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60CE1-41A6-47DF-8D46-DACEC7294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409A17-FA8C-4AA1-84A0-D2276A03E2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Apokjeden 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haami</dc:creator>
  <lastModifiedBy>Lødøen, Christine</lastModifiedBy>
  <revision>3</revision>
  <dcterms:created xsi:type="dcterms:W3CDTF">2021-12-06T11:02:00.0000000Z</dcterms:created>
  <dcterms:modified xsi:type="dcterms:W3CDTF">2022-01-10T14:59:57.9942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2C580BA88044BB8557E36526F9AE</vt:lpwstr>
  </property>
</Properties>
</file>